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ABAFA20" w14:textId="1D46BA6B" w:rsidR="004624F7" w:rsidRPr="007D0B72" w:rsidRDefault="0037150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46446" wp14:editId="59DD8389">
                <wp:simplePos x="0" y="0"/>
                <wp:positionH relativeFrom="column">
                  <wp:posOffset>1080770</wp:posOffset>
                </wp:positionH>
                <wp:positionV relativeFrom="paragraph">
                  <wp:posOffset>885825</wp:posOffset>
                </wp:positionV>
                <wp:extent cx="4171950" cy="523875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23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87C04" w14:textId="69D022C7" w:rsidR="005179C4" w:rsidRPr="006A118C" w:rsidRDefault="0021108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Домашнее</w:t>
                            </w:r>
                            <w:r w:rsidR="00A457F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</w:t>
                            </w:r>
                            <w:r w:rsidR="00082AA6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253972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</w:t>
                            </w:r>
                            <w:r w:rsidR="00A841CC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1</w:t>
                            </w:r>
                            <w:r w:rsidR="00A70A6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46446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85.1pt;margin-top:69.75pt;width:328.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" stroked="f">
                <v:fill opacity="0"/>
                <v:textbox>
                  <w:txbxContent>
                    <w:p w14:paraId="46F87C04" w14:textId="69D022C7" w:rsidR="005179C4" w:rsidRPr="006A118C" w:rsidRDefault="00211084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Домашнее</w:t>
                      </w:r>
                      <w:r w:rsidR="00A457F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</w:t>
                      </w:r>
                      <w:r w:rsidR="00082AA6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253972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</w:t>
                      </w:r>
                      <w:r w:rsidR="00A841CC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1</w:t>
                      </w:r>
                      <w:r w:rsidR="00A70A6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0545B4">
        <w:rPr>
          <w:noProof/>
          <w:lang w:val="ru-RU" w:eastAsia="ru-RU"/>
        </w:rPr>
        <w:drawing>
          <wp:inline distT="0" distB="0" distL="0" distR="0" wp14:anchorId="3D6A6281" wp14:editId="3551BB37">
            <wp:extent cx="6134100" cy="14662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986E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A11424" w14:textId="10850C65" w:rsidR="00253972" w:rsidRPr="00C41876" w:rsidRDefault="00253972" w:rsidP="003743E1">
      <w:pPr>
        <w:pStyle w:val="a4"/>
        <w:widowControl/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</w:pPr>
      <w:r w:rsidRPr="00C4187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  <w:t>Курс: «Мануальное тестирование ПО»</w:t>
      </w:r>
    </w:p>
    <w:p w14:paraId="1817F1A8" w14:textId="77777777" w:rsidR="003743E1" w:rsidRPr="00C41876" w:rsidRDefault="003743E1" w:rsidP="003743E1">
      <w:pPr>
        <w:widowControl/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</w:pPr>
    </w:p>
    <w:p w14:paraId="57812DFD" w14:textId="345FFB30" w:rsidR="00A841CC" w:rsidRPr="00E11285" w:rsidRDefault="00E039C5" w:rsidP="00A841C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</w:pPr>
      <w:bookmarkStart w:id="1" w:name="_Hlk160095650"/>
      <w:r w:rsidRPr="00E039C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  <w:t xml:space="preserve">Урок </w:t>
      </w:r>
      <w:r w:rsidR="00A841CC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  <w:t>1</w:t>
      </w:r>
      <w:r w:rsidR="00F40E7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  <w:t>:</w:t>
      </w:r>
      <w:bookmarkStart w:id="2" w:name="_Hlk162863684"/>
      <w:bookmarkEnd w:id="1"/>
      <w:r w:rsidR="00A841CC" w:rsidRPr="00A841CC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  <w:t xml:space="preserve"> </w:t>
      </w:r>
      <w:r w:rsidR="00A70A64" w:rsidRPr="00402380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  <w:t>Программное обеспечение процесса тестирования</w:t>
      </w:r>
    </w:p>
    <w:bookmarkEnd w:id="2"/>
    <w:p w14:paraId="7892BB89" w14:textId="11CE364E" w:rsidR="00F8578C" w:rsidRDefault="00F8578C" w:rsidP="00A841C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039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ние:</w:t>
      </w:r>
    </w:p>
    <w:p w14:paraId="203E9F7E" w14:textId="6B8F828B" w:rsidR="00F40E72" w:rsidRDefault="00F40E72" w:rsidP="001407A0">
      <w:pPr>
        <w:widowControl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берите любую из предложенных вспомогательных утилит (кроме тех которые изучали на уроках):</w:t>
      </w:r>
    </w:p>
    <w:p w14:paraId="218F914A" w14:textId="7A2A5986" w:rsidR="00F40E72" w:rsidRPr="00F40E72" w:rsidRDefault="00F40E72" w:rsidP="00F40E72">
      <w:pPr>
        <w:pStyle w:val="a4"/>
        <w:widowControl/>
        <w:numPr>
          <w:ilvl w:val="0"/>
          <w:numId w:val="3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0E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ите и напишите полезность для тестировщика</w:t>
      </w:r>
    </w:p>
    <w:p w14:paraId="11ADBF34" w14:textId="59CCA073" w:rsidR="00F40E72" w:rsidRPr="00F40E72" w:rsidRDefault="00F40E72" w:rsidP="00F40E72">
      <w:pPr>
        <w:pStyle w:val="a4"/>
        <w:widowControl/>
        <w:numPr>
          <w:ilvl w:val="0"/>
          <w:numId w:val="3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0E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учите ее работу и напишите плюсы и минусы данной программы</w:t>
      </w:r>
    </w:p>
    <w:p w14:paraId="36BEB065" w14:textId="52B03F6B" w:rsidR="008C42DB" w:rsidRDefault="00F40E72" w:rsidP="00F40E72">
      <w:pPr>
        <w:pStyle w:val="a4"/>
        <w:widowControl/>
        <w:numPr>
          <w:ilvl w:val="0"/>
          <w:numId w:val="34"/>
        </w:numPr>
        <w:pBdr>
          <w:bottom w:val="single" w:sz="12" w:space="1" w:color="auto"/>
        </w:pBd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0E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думайте области применения в тестировании</w:t>
      </w:r>
    </w:p>
    <w:p w14:paraId="2E27A122" w14:textId="77777777" w:rsidR="00402380" w:rsidRPr="00402380" w:rsidRDefault="00402380" w:rsidP="00402380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F5D84" w14:textId="08EFA74E" w:rsidR="00402380" w:rsidRDefault="00402380" w:rsidP="00402380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рамма для снятия скриншотов </w:t>
      </w:r>
      <w:r w:rsidRPr="004023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onosnap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ри написании багов можно быстро приложить скрины или видео экрана, можно редактировать, выделять , увеличивать и уменьшать масшаб.</w:t>
      </w:r>
    </w:p>
    <w:p w14:paraId="7CBAD760" w14:textId="77777777" w:rsidR="00402380" w:rsidRDefault="00402380" w:rsidP="00402380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4FE6E02" w14:textId="350EBDA0" w:rsidR="00402380" w:rsidRPr="00402380" w:rsidRDefault="00402380" w:rsidP="00402380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4023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юсы:</w:t>
      </w:r>
    </w:p>
    <w:p w14:paraId="2A7316CD" w14:textId="13144463" w:rsidR="00402380" w:rsidRPr="00402380" w:rsidRDefault="00402380" w:rsidP="00402380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23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то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использовании, программой </w:t>
      </w:r>
      <w:r w:rsidRPr="004023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но сразу начать делать сним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экрана или записывать видео.</w:t>
      </w:r>
    </w:p>
    <w:p w14:paraId="22D4F10B" w14:textId="08AA1F58" w:rsidR="00402380" w:rsidRDefault="00402380" w:rsidP="00402380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но настроить</w:t>
      </w:r>
      <w:r w:rsidRPr="004023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рячие клавиши. </w:t>
      </w:r>
    </w:p>
    <w:p w14:paraId="018136A2" w14:textId="0C8624C6" w:rsidR="00402380" w:rsidRPr="00402380" w:rsidRDefault="00402380" w:rsidP="00402380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но сразу отправлять скрины на почту</w:t>
      </w:r>
    </w:p>
    <w:p w14:paraId="103820E6" w14:textId="77777777" w:rsidR="00402380" w:rsidRDefault="00402380" w:rsidP="00402380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31EAE49" w14:textId="5E65DA45" w:rsidR="00402380" w:rsidRPr="00402380" w:rsidRDefault="00402380" w:rsidP="00402380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усы</w:t>
      </w:r>
      <w:r w:rsidRPr="004023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7B110D78" w14:textId="77777777" w:rsidR="00402380" w:rsidRPr="00402380" w:rsidRDefault="00402380" w:rsidP="00402380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9718288" w14:textId="77777777" w:rsidR="00402380" w:rsidRDefault="00402380" w:rsidP="00402380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23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раничения бесплатной верс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15 кажется дней.</w:t>
      </w:r>
    </w:p>
    <w:p w14:paraId="583EA49C" w14:textId="5A799E41" w:rsidR="00402380" w:rsidRPr="00402380" w:rsidRDefault="00402380" w:rsidP="00402380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23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бесплатной версии можно загружать только 1000 файлов в месяц, а запись видео 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тся не более 5 минут.</w:t>
      </w:r>
    </w:p>
    <w:p w14:paraId="763DE3CA" w14:textId="3FEA74BF" w:rsidR="00402380" w:rsidRPr="00402380" w:rsidRDefault="00402380" w:rsidP="00402380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23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одимость создания учётной записи. Чтобы загружать и сохранять файлы в облачных хранилищах Monosnap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ужно создать учётную запись.</w:t>
      </w:r>
    </w:p>
    <w:p w14:paraId="3F58A489" w14:textId="4D79AAD1" w:rsidR="00402380" w:rsidRPr="00402380" w:rsidRDefault="00402380" w:rsidP="00402380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23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раниченные инструменты редактирования.</w:t>
      </w:r>
    </w:p>
    <w:p w14:paraId="4E7DD7FE" w14:textId="4F9AE765" w:rsidR="00402380" w:rsidRPr="00402380" w:rsidRDefault="00402380" w:rsidP="00402380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23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зможная медленность. </w:t>
      </w:r>
    </w:p>
    <w:sectPr w:rsidR="00402380" w:rsidRPr="00402380" w:rsidSect="001311F2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9D8D8" w14:textId="77777777" w:rsidR="009A5807" w:rsidRDefault="009A5807">
      <w:r>
        <w:separator/>
      </w:r>
    </w:p>
  </w:endnote>
  <w:endnote w:type="continuationSeparator" w:id="0">
    <w:p w14:paraId="66A9298E" w14:textId="77777777" w:rsidR="009A5807" w:rsidRDefault="009A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21666" w14:textId="77777777" w:rsidR="009A5807" w:rsidRDefault="009A5807">
      <w:r>
        <w:separator/>
      </w:r>
    </w:p>
  </w:footnote>
  <w:footnote w:type="continuationSeparator" w:id="0">
    <w:p w14:paraId="2E063800" w14:textId="77777777" w:rsidR="009A5807" w:rsidRDefault="009A5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8B86F29"/>
    <w:multiLevelType w:val="hybridMultilevel"/>
    <w:tmpl w:val="44049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3B6DB7"/>
    <w:multiLevelType w:val="hybridMultilevel"/>
    <w:tmpl w:val="3DAA2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B01B2"/>
    <w:multiLevelType w:val="hybridMultilevel"/>
    <w:tmpl w:val="C98A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DAE3073"/>
    <w:multiLevelType w:val="hybridMultilevel"/>
    <w:tmpl w:val="1AAED718"/>
    <w:lvl w:ilvl="0" w:tplc="3274F07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41356"/>
    <w:multiLevelType w:val="hybridMultilevel"/>
    <w:tmpl w:val="94E476AE"/>
    <w:lvl w:ilvl="0" w:tplc="B472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7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8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C81E06"/>
    <w:multiLevelType w:val="hybridMultilevel"/>
    <w:tmpl w:val="E56A9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307B7E"/>
    <w:multiLevelType w:val="hybridMultilevel"/>
    <w:tmpl w:val="AF8059BA"/>
    <w:lvl w:ilvl="0" w:tplc="AAFC2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F86DFC">
      <w:start w:val="1"/>
      <w:numFmt w:val="lowerLetter"/>
      <w:lvlText w:val="%2."/>
      <w:lvlJc w:val="left"/>
      <w:pPr>
        <w:ind w:left="1440" w:hanging="360"/>
      </w:pPr>
    </w:lvl>
    <w:lvl w:ilvl="2" w:tplc="C7EAE8D6">
      <w:start w:val="1"/>
      <w:numFmt w:val="lowerRoman"/>
      <w:lvlText w:val="%3."/>
      <w:lvlJc w:val="right"/>
      <w:pPr>
        <w:ind w:left="2160" w:hanging="180"/>
      </w:pPr>
    </w:lvl>
    <w:lvl w:ilvl="3" w:tplc="125228DC">
      <w:start w:val="1"/>
      <w:numFmt w:val="decimal"/>
      <w:lvlText w:val="%4."/>
      <w:lvlJc w:val="left"/>
      <w:pPr>
        <w:ind w:left="2880" w:hanging="360"/>
      </w:pPr>
    </w:lvl>
    <w:lvl w:ilvl="4" w:tplc="EB42CB26">
      <w:start w:val="1"/>
      <w:numFmt w:val="lowerLetter"/>
      <w:lvlText w:val="%5."/>
      <w:lvlJc w:val="left"/>
      <w:pPr>
        <w:ind w:left="3600" w:hanging="360"/>
      </w:pPr>
    </w:lvl>
    <w:lvl w:ilvl="5" w:tplc="F0825E1C">
      <w:start w:val="1"/>
      <w:numFmt w:val="lowerRoman"/>
      <w:lvlText w:val="%6."/>
      <w:lvlJc w:val="right"/>
      <w:pPr>
        <w:ind w:left="4320" w:hanging="180"/>
      </w:pPr>
    </w:lvl>
    <w:lvl w:ilvl="6" w:tplc="D772EC58">
      <w:start w:val="1"/>
      <w:numFmt w:val="decimal"/>
      <w:lvlText w:val="%7."/>
      <w:lvlJc w:val="left"/>
      <w:pPr>
        <w:ind w:left="5040" w:hanging="360"/>
      </w:pPr>
    </w:lvl>
    <w:lvl w:ilvl="7" w:tplc="8FC86C38">
      <w:start w:val="1"/>
      <w:numFmt w:val="lowerLetter"/>
      <w:lvlText w:val="%8."/>
      <w:lvlJc w:val="left"/>
      <w:pPr>
        <w:ind w:left="5760" w:hanging="360"/>
      </w:pPr>
    </w:lvl>
    <w:lvl w:ilvl="8" w:tplc="12BC030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C27029"/>
    <w:multiLevelType w:val="multilevel"/>
    <w:tmpl w:val="C5F0F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5317E8"/>
    <w:multiLevelType w:val="hybridMultilevel"/>
    <w:tmpl w:val="B9161568"/>
    <w:lvl w:ilvl="0" w:tplc="10C6E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730D0"/>
    <w:multiLevelType w:val="hybridMultilevel"/>
    <w:tmpl w:val="674A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C7C01"/>
    <w:multiLevelType w:val="hybridMultilevel"/>
    <w:tmpl w:val="31607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F42BF"/>
    <w:multiLevelType w:val="hybridMultilevel"/>
    <w:tmpl w:val="C7488A66"/>
    <w:lvl w:ilvl="0" w:tplc="DD6CF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4966E3"/>
    <w:multiLevelType w:val="hybridMultilevel"/>
    <w:tmpl w:val="2528E0C2"/>
    <w:lvl w:ilvl="0" w:tplc="024EA8C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31"/>
  </w:num>
  <w:num w:numId="5">
    <w:abstractNumId w:val="9"/>
  </w:num>
  <w:num w:numId="6">
    <w:abstractNumId w:val="2"/>
  </w:num>
  <w:num w:numId="7">
    <w:abstractNumId w:val="1"/>
  </w:num>
  <w:num w:numId="8">
    <w:abstractNumId w:val="21"/>
  </w:num>
  <w:num w:numId="9">
    <w:abstractNumId w:val="18"/>
  </w:num>
  <w:num w:numId="10">
    <w:abstractNumId w:val="25"/>
  </w:num>
  <w:num w:numId="11">
    <w:abstractNumId w:val="14"/>
  </w:num>
  <w:num w:numId="12">
    <w:abstractNumId w:val="23"/>
  </w:num>
  <w:num w:numId="13">
    <w:abstractNumId w:val="7"/>
  </w:num>
  <w:num w:numId="14">
    <w:abstractNumId w:val="26"/>
  </w:num>
  <w:num w:numId="15">
    <w:abstractNumId w:val="13"/>
  </w:num>
  <w:num w:numId="16">
    <w:abstractNumId w:val="5"/>
  </w:num>
  <w:num w:numId="17">
    <w:abstractNumId w:val="0"/>
  </w:num>
  <w:num w:numId="18">
    <w:abstractNumId w:val="11"/>
  </w:num>
  <w:num w:numId="19">
    <w:abstractNumId w:val="28"/>
  </w:num>
  <w:num w:numId="20">
    <w:abstractNumId w:val="19"/>
  </w:num>
  <w:num w:numId="21">
    <w:abstractNumId w:val="6"/>
  </w:num>
  <w:num w:numId="22">
    <w:abstractNumId w:val="24"/>
  </w:num>
  <w:num w:numId="23">
    <w:abstractNumId w:val="12"/>
  </w:num>
  <w:num w:numId="24">
    <w:abstractNumId w:val="4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3"/>
  </w:num>
  <w:num w:numId="28">
    <w:abstractNumId w:val="22"/>
  </w:num>
  <w:num w:numId="29">
    <w:abstractNumId w:val="20"/>
  </w:num>
  <w:num w:numId="30">
    <w:abstractNumId w:val="15"/>
  </w:num>
  <w:num w:numId="31">
    <w:abstractNumId w:val="10"/>
  </w:num>
  <w:num w:numId="32">
    <w:abstractNumId w:val="29"/>
  </w:num>
  <w:num w:numId="33">
    <w:abstractNumId w:val="2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F7"/>
    <w:rsid w:val="000066E7"/>
    <w:rsid w:val="000234EC"/>
    <w:rsid w:val="000318F7"/>
    <w:rsid w:val="000545B4"/>
    <w:rsid w:val="00082AA6"/>
    <w:rsid w:val="000D08F7"/>
    <w:rsid w:val="000F2CFF"/>
    <w:rsid w:val="000F524F"/>
    <w:rsid w:val="0010007A"/>
    <w:rsid w:val="00100AA6"/>
    <w:rsid w:val="00116836"/>
    <w:rsid w:val="001235CA"/>
    <w:rsid w:val="001262EE"/>
    <w:rsid w:val="001311F2"/>
    <w:rsid w:val="00131BFC"/>
    <w:rsid w:val="001407A0"/>
    <w:rsid w:val="001517DF"/>
    <w:rsid w:val="0015668F"/>
    <w:rsid w:val="00166A2D"/>
    <w:rsid w:val="00186B07"/>
    <w:rsid w:val="001A2221"/>
    <w:rsid w:val="001A5515"/>
    <w:rsid w:val="001B00E5"/>
    <w:rsid w:val="001C7037"/>
    <w:rsid w:val="001E40DB"/>
    <w:rsid w:val="001F1B35"/>
    <w:rsid w:val="00211084"/>
    <w:rsid w:val="00221572"/>
    <w:rsid w:val="002304FE"/>
    <w:rsid w:val="002371A4"/>
    <w:rsid w:val="0024234D"/>
    <w:rsid w:val="00253972"/>
    <w:rsid w:val="00290427"/>
    <w:rsid w:val="0029688B"/>
    <w:rsid w:val="002D1756"/>
    <w:rsid w:val="002D76C4"/>
    <w:rsid w:val="002E20BC"/>
    <w:rsid w:val="002E3BAF"/>
    <w:rsid w:val="002E7B25"/>
    <w:rsid w:val="002F252B"/>
    <w:rsid w:val="00315FD0"/>
    <w:rsid w:val="00333497"/>
    <w:rsid w:val="00337121"/>
    <w:rsid w:val="00343749"/>
    <w:rsid w:val="00356187"/>
    <w:rsid w:val="003628F0"/>
    <w:rsid w:val="00364962"/>
    <w:rsid w:val="00371503"/>
    <w:rsid w:val="003743E1"/>
    <w:rsid w:val="00376AE3"/>
    <w:rsid w:val="00386E22"/>
    <w:rsid w:val="00395F6E"/>
    <w:rsid w:val="003A50E9"/>
    <w:rsid w:val="003C36CA"/>
    <w:rsid w:val="003D32D7"/>
    <w:rsid w:val="003D7A2B"/>
    <w:rsid w:val="003E0EEA"/>
    <w:rsid w:val="003F6E46"/>
    <w:rsid w:val="00402380"/>
    <w:rsid w:val="00403A3C"/>
    <w:rsid w:val="0040564E"/>
    <w:rsid w:val="00433036"/>
    <w:rsid w:val="0044441B"/>
    <w:rsid w:val="00445023"/>
    <w:rsid w:val="004519C1"/>
    <w:rsid w:val="004530EC"/>
    <w:rsid w:val="004624F7"/>
    <w:rsid w:val="004A4339"/>
    <w:rsid w:val="004B6C76"/>
    <w:rsid w:val="004C66A1"/>
    <w:rsid w:val="004D3BA7"/>
    <w:rsid w:val="004E0ED9"/>
    <w:rsid w:val="004E6E23"/>
    <w:rsid w:val="005179C4"/>
    <w:rsid w:val="0055039F"/>
    <w:rsid w:val="0057089C"/>
    <w:rsid w:val="00586D61"/>
    <w:rsid w:val="00590D6C"/>
    <w:rsid w:val="005943F1"/>
    <w:rsid w:val="005962FA"/>
    <w:rsid w:val="005A64E0"/>
    <w:rsid w:val="005F1BB6"/>
    <w:rsid w:val="005F7A8E"/>
    <w:rsid w:val="00601E82"/>
    <w:rsid w:val="00630FB8"/>
    <w:rsid w:val="00634A0C"/>
    <w:rsid w:val="006608DB"/>
    <w:rsid w:val="00666EA0"/>
    <w:rsid w:val="006747F0"/>
    <w:rsid w:val="00676CB5"/>
    <w:rsid w:val="006830AF"/>
    <w:rsid w:val="006860D3"/>
    <w:rsid w:val="00690F84"/>
    <w:rsid w:val="006A118C"/>
    <w:rsid w:val="006B1572"/>
    <w:rsid w:val="006D05F5"/>
    <w:rsid w:val="00706AC8"/>
    <w:rsid w:val="00722FDF"/>
    <w:rsid w:val="0072542F"/>
    <w:rsid w:val="00725864"/>
    <w:rsid w:val="007277C5"/>
    <w:rsid w:val="007315E4"/>
    <w:rsid w:val="0074588E"/>
    <w:rsid w:val="00757387"/>
    <w:rsid w:val="0076645F"/>
    <w:rsid w:val="00783E23"/>
    <w:rsid w:val="0078729A"/>
    <w:rsid w:val="00791C43"/>
    <w:rsid w:val="007D0B72"/>
    <w:rsid w:val="007E081C"/>
    <w:rsid w:val="00830C60"/>
    <w:rsid w:val="00830E8D"/>
    <w:rsid w:val="00847165"/>
    <w:rsid w:val="00850DED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C42DB"/>
    <w:rsid w:val="008E54C8"/>
    <w:rsid w:val="008F2EAD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A5807"/>
    <w:rsid w:val="009B7019"/>
    <w:rsid w:val="009E59E1"/>
    <w:rsid w:val="009F397B"/>
    <w:rsid w:val="00A06EAE"/>
    <w:rsid w:val="00A27E21"/>
    <w:rsid w:val="00A331D2"/>
    <w:rsid w:val="00A457F8"/>
    <w:rsid w:val="00A60874"/>
    <w:rsid w:val="00A70A64"/>
    <w:rsid w:val="00A7645A"/>
    <w:rsid w:val="00A841CC"/>
    <w:rsid w:val="00A871BF"/>
    <w:rsid w:val="00A90674"/>
    <w:rsid w:val="00A959F9"/>
    <w:rsid w:val="00AB206B"/>
    <w:rsid w:val="00AB5FF6"/>
    <w:rsid w:val="00AC246B"/>
    <w:rsid w:val="00AD585D"/>
    <w:rsid w:val="00AF3747"/>
    <w:rsid w:val="00AF3C5F"/>
    <w:rsid w:val="00B341DA"/>
    <w:rsid w:val="00B4608D"/>
    <w:rsid w:val="00B63712"/>
    <w:rsid w:val="00B640F8"/>
    <w:rsid w:val="00B705CD"/>
    <w:rsid w:val="00B75E03"/>
    <w:rsid w:val="00B93449"/>
    <w:rsid w:val="00B96859"/>
    <w:rsid w:val="00BD07EC"/>
    <w:rsid w:val="00BD26CD"/>
    <w:rsid w:val="00BF65E9"/>
    <w:rsid w:val="00C02551"/>
    <w:rsid w:val="00C11000"/>
    <w:rsid w:val="00C167B1"/>
    <w:rsid w:val="00C16B73"/>
    <w:rsid w:val="00C24784"/>
    <w:rsid w:val="00C30C89"/>
    <w:rsid w:val="00C34C52"/>
    <w:rsid w:val="00C41876"/>
    <w:rsid w:val="00C4427D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C5F3B"/>
    <w:rsid w:val="00CD48F7"/>
    <w:rsid w:val="00CD647A"/>
    <w:rsid w:val="00CE2EEE"/>
    <w:rsid w:val="00CE31AD"/>
    <w:rsid w:val="00CF1882"/>
    <w:rsid w:val="00CF523E"/>
    <w:rsid w:val="00D26417"/>
    <w:rsid w:val="00D37DE2"/>
    <w:rsid w:val="00DC3FE2"/>
    <w:rsid w:val="00DD40CF"/>
    <w:rsid w:val="00DE5FC5"/>
    <w:rsid w:val="00DF35E7"/>
    <w:rsid w:val="00E039C5"/>
    <w:rsid w:val="00E06B0F"/>
    <w:rsid w:val="00E11285"/>
    <w:rsid w:val="00E161B9"/>
    <w:rsid w:val="00E162DE"/>
    <w:rsid w:val="00E31ABB"/>
    <w:rsid w:val="00E37F3C"/>
    <w:rsid w:val="00E65A76"/>
    <w:rsid w:val="00E719CF"/>
    <w:rsid w:val="00E75177"/>
    <w:rsid w:val="00E76B49"/>
    <w:rsid w:val="00E81EE8"/>
    <w:rsid w:val="00EA08B9"/>
    <w:rsid w:val="00EC6830"/>
    <w:rsid w:val="00EC7088"/>
    <w:rsid w:val="00ED163D"/>
    <w:rsid w:val="00ED532C"/>
    <w:rsid w:val="00EE1625"/>
    <w:rsid w:val="00F23BD6"/>
    <w:rsid w:val="00F40E72"/>
    <w:rsid w:val="00F64B13"/>
    <w:rsid w:val="00F67F2E"/>
    <w:rsid w:val="00F77F14"/>
    <w:rsid w:val="00F8578C"/>
    <w:rsid w:val="00FE0C8F"/>
    <w:rsid w:val="00FF2E0B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4706F"/>
  <w15:docId w15:val="{D3BC9D84-3FDF-4F3A-A60F-9966022C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706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AC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84696-4E78-49BA-8F0E-1B86AA91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Kkorkaa</cp:lastModifiedBy>
  <cp:revision>2</cp:revision>
  <cp:lastPrinted>2015-08-14T08:42:00Z</cp:lastPrinted>
  <dcterms:created xsi:type="dcterms:W3CDTF">2025-03-17T15:03:00Z</dcterms:created>
  <dcterms:modified xsi:type="dcterms:W3CDTF">2025-03-1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